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小学同步指导活动与评价  品德与社会  四年级  （下册）  （人教版）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小学同步指导活动与评价  品德与社会  四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61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小学同步指导活动与评价  品德与社会  四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